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85/2024 vom 8. Januar 2025</w:t>
      </w:r>
    </w:p>
    <w:p>
      <w:r>
        <w:t>Bundesgericht, 2025-01-08, FR</w:t>
      </w:r>
    </w:p>
    <w:p>
      <w:r>
        <w:rPr>
          <w:b/>
        </w:rPr>
        <w:t xml:space="preserve">Quelle: </w:t>
      </w:r>
      <w:r>
        <w:t>https://mcp.opencaselaw.ch/entscheid/bger_4A_485_2024</w:t>
      </w:r>
    </w:p>
    <w:p>
      <w:r>
        <w:t>FR: TF 4A_485/2024 du 8 janvier 2025</w:t>
      </w:r>
    </w:p>
    <w:p>
      <w:r>
        <w:t>IT: TF 4A_485/2024 del 8 genn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12 septembre 2024, A.________ (ci-après: le recourant) a formé un recours en matière civile à l'encontre de l'arrêt rendu le 11 mars 2024 par la Chambre civile de la Cour de justice du canton de Genève dans la cause l'opposant à B.________ (ci-après: l'intimé).</w:t>
      </w:r>
    </w:p>
    <w:p>
      <w:r>
        <w:t>Par ordonnance présidentielle du 19 septembre 2024, le recourant a été invité à verser une avance de frais de 12'000 fr. dans un délai échéant le 4 octobre 2024.</w:t>
      </w:r>
    </w:p>
    <w:p>
      <w:r>
        <w:t>Les 2 et 4 octobre 2024, le recourant a respectivement sollicité la prolongation dudit délai et formé une demande d'assistance judiciaire.</w:t>
      </w:r>
    </w:p>
    <w:p>
      <w:r>
        <w:t>Par ordonnances présidentielles des 12 et 13 novembre 2024, la demande d'assistance judiciaire du recourant a été rejetée et celui-ci a été invité à verser l'avance de frais de 12'000 fr. jusqu'au 28 novembre 2024. Sur requête du recourant, ce délai a été prolongé au 3 janvier 2025.</w:t>
      </w:r>
    </w:p>
    <w:p>
      <w:r>
        <w:t>Le 3 janvier 2025, le recourant a informé la Cour de céans qu'il retirait son recours.</w:t>
      </w:r>
    </w:p>
    <w:p>
      <w:r>
        <w:rPr>
          <w:b/>
        </w:rPr>
        <w:t>E. 2</w:t>
      </w:r>
    </w:p>
    <w:p>
      <w:r>
        <w:t>Le juge instructeur statue comme juge unique sur la radiation du rôle des procédures devenues sans objet ou achevées par un retrait ou une transaction judiciaire ( art. 32 al. 2 LTF ).</w:t>
      </w:r>
    </w:p>
    <w:p>
      <w:r>
        <w:t>En l'espèce, il y a lieu de prendre acte du retrait du recours et de rayer la cause du rôle.</w:t>
      </w:r>
    </w:p>
    <w:p>
      <w:r>
        <w:rPr>
          <w:b/>
        </w:rPr>
        <w:t>E. 3</w:t>
      </w:r>
    </w:p>
    <w:p>
      <w:r>
        <w:t>Lorsque la cause est rayée du rôle en raison du retrait du recours, la partie recourante est réputée avoir succombé au sens de l' art. 66 al. 1, 1</w:t>
      </w:r>
    </w:p>
    <w:p>
      <w:r>
        <w:t>re phr., LTF (GRÉGORY BOVEY, in Commentaire de la LTF, 3</w:t>
      </w:r>
    </w:p>
    <w:p>
      <w:r>
        <w:t>e éd. 2022, n</w:t>
      </w:r>
    </w:p>
    <w:p>
      <w:r>
        <w:t>o 38 ad art. 66 LTF ). Si l'affaire est liquidée en raison du retrait du recours, les frais judiciaires peuvent être réduits ou remis ( art. 66 al. 2 LTF ).</w:t>
      </w:r>
    </w:p>
    <w:p>
      <w:r>
        <w:t>Partant, des frais judiciaires réduits seront mis à la charge du recourant. Dans la mesure où l'intimé n'a pas été invité à se déterminer sur la demande d'effet suspensif ou sur le recours formés par le recourant, il ne lui sera pas alloué de dépens.</w:t>
      </w:r>
    </w:p>
    <w:p>
      <w:r>
        <w:t>par ces motifs, le Juge unique ordonn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